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靖边县公开招聘公益性岗位公共卫生员和税务协管员考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被诊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857FAB-6BEC-43BC-8510-EC8437EB93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72E91F36-686F-4921-B909-E1E1148FBD7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8AECDAD-6052-4B3F-AA6D-00A12D0EE84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B37F6BF-847A-4AF6-8687-5536747DC70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7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zYTMxYjFjYWQ2NmEyMzMzYTBjOTIwN2NhYTY1NmI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7543B1D"/>
    <w:rsid w:val="2D8A41B4"/>
    <w:rsid w:val="3E6427FD"/>
    <w:rsid w:val="42C92032"/>
    <w:rsid w:val="5E34068B"/>
    <w:rsid w:val="6E7574CD"/>
    <w:rsid w:val="6E91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="宋体" w:hAnsi="宋体" w:eastAsia="黑体" w:cs="宋体"/>
      <w:b/>
      <w:bCs/>
      <w:kern w:val="0"/>
      <w:sz w:val="44"/>
      <w:szCs w:val="28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2"/>
    </w:rPr>
  </w:style>
  <w:style w:type="paragraph" w:styleId="4">
    <w:name w:val="Body Text"/>
    <w:basedOn w:val="1"/>
    <w:link w:val="17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日期 Char"/>
    <w:basedOn w:val="12"/>
    <w:link w:val="5"/>
    <w:semiHidden/>
    <w:qFormat/>
    <w:uiPriority w:val="99"/>
  </w:style>
  <w:style w:type="character" w:customStyle="1" w:styleId="17">
    <w:name w:val="正文文本 Char"/>
    <w:basedOn w:val="12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1</Words>
  <Characters>201</Characters>
  <Lines>18</Lines>
  <Paragraphs>5</Paragraphs>
  <TotalTime>1</TotalTime>
  <ScaleCrop>false</ScaleCrop>
  <LinksUpToDate>false</LinksUpToDate>
  <CharactersWithSpaces>2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靖边人事</cp:lastModifiedBy>
  <cp:lastPrinted>2022-07-11T07:03:00Z</cp:lastPrinted>
  <dcterms:modified xsi:type="dcterms:W3CDTF">2022-09-08T03:14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7B843E6DAB4BA2AE780E8A6A7CE21F</vt:lpwstr>
  </property>
</Properties>
</file>